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23363A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41630E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 w:rsidR="0041630E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CF48DC" w:rsidRPr="00CF48DC">
                              <w:rPr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48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" stroked="f">
                <v:textbox style="mso-fit-shape-to-text:t">
                  <w:txbxContent>
                    <w:p w:rsidR="0023363A" w:rsidRPr="005F07D7" w:rsidRDefault="0023363A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proofErr w:type="spellStart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1</w:t>
                      </w:r>
                      <w:r w:rsidR="0041630E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 w:rsidR="0041630E">
                        <w:rPr>
                          <w:color w:val="0095D8" w:themeColor="accent1"/>
                          <w:sz w:val="72"/>
                          <w:szCs w:val="72"/>
                        </w:rPr>
                        <w:t>20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CF48DC" w:rsidRPr="00CF48DC">
                        <w:rPr>
                          <w:b/>
                          <w:sz w:val="32"/>
                          <w:szCs w:val="32"/>
                        </w:rPr>
                        <w:t>48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48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8A3D9C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4CB59" wp14:editId="04BA0C6F">
                <wp:simplePos x="0" y="0"/>
                <wp:positionH relativeFrom="column">
                  <wp:posOffset>8291195</wp:posOffset>
                </wp:positionH>
                <wp:positionV relativeFrom="paragraph">
                  <wp:posOffset>1613947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0E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 w:rsidRPr="005A15ED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proofErr w:type="spellStart"/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proofErr w:type="spellEnd"/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:rsidR="0041630E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.08.201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>02.08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.20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0C0FAB" w:rsidRPr="005A15ED" w:rsidRDefault="00F807F8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5A15ED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2.85pt;margin-top:127.1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" filled="f" stroked="f">
                <v:textbox>
                  <w:txbxContent>
                    <w:p w:rsidR="0041630E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5A15ED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proofErr w:type="spellStart"/>
                      <w:r w:rsidRPr="005A15ED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proofErr w:type="spellEnd"/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5A15ED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:rsidR="0041630E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>0</w:t>
                      </w:r>
                      <w:r w:rsidR="0041630E">
                        <w:rPr>
                          <w:sz w:val="16"/>
                          <w:szCs w:val="16"/>
                        </w:rPr>
                        <w:t>5</w:t>
                      </w:r>
                      <w:r w:rsidRPr="005A15ED">
                        <w:rPr>
                          <w:sz w:val="16"/>
                          <w:szCs w:val="16"/>
                        </w:rPr>
                        <w:t>.08.201</w:t>
                      </w:r>
                      <w:r w:rsidR="0041630E">
                        <w:rPr>
                          <w:sz w:val="16"/>
                          <w:szCs w:val="16"/>
                        </w:rPr>
                        <w:t>9</w:t>
                      </w:r>
                      <w:r w:rsidRPr="005A15ED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41630E">
                        <w:rPr>
                          <w:sz w:val="16"/>
                          <w:szCs w:val="16"/>
                        </w:rPr>
                        <w:t>02.08</w:t>
                      </w:r>
                      <w:r w:rsidRPr="005A15ED">
                        <w:rPr>
                          <w:sz w:val="16"/>
                          <w:szCs w:val="16"/>
                        </w:rPr>
                        <w:t>.20</w:t>
                      </w:r>
                      <w:r w:rsidR="0041630E">
                        <w:rPr>
                          <w:sz w:val="16"/>
                          <w:szCs w:val="16"/>
                        </w:rPr>
                        <w:t>20</w:t>
                      </w:r>
                    </w:p>
                    <w:p w:rsidR="000C0FAB" w:rsidRPr="005A15ED" w:rsidRDefault="00F807F8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amp;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5A15ED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02037" wp14:editId="4DF0BC2A">
                <wp:simplePos x="0" y="0"/>
                <wp:positionH relativeFrom="column">
                  <wp:posOffset>-393700</wp:posOffset>
                </wp:positionH>
                <wp:positionV relativeFrom="paragraph">
                  <wp:posOffset>535717</wp:posOffset>
                </wp:positionV>
                <wp:extent cx="612140" cy="924560"/>
                <wp:effectExtent l="0" t="0" r="16510" b="279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pt;margin-top:42.2pt;width:48.2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" fillcolor="#c4ecff [660]" strokecolor="#0095d8 [3204]">
                <v:textbox>
                  <w:txbxContent>
                    <w:p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F7D76" wp14:editId="7B2CE869">
                <wp:simplePos x="0" y="0"/>
                <wp:positionH relativeFrom="column">
                  <wp:posOffset>8336503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U4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56.4pt;margin-top:337.55pt;width:48.2pt;height:7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" fillcolor="#c4ecff [660]" strokecolor="#0095d8 [3204]">
                <v:textbox>
                  <w:txbxContent>
                    <w:p w:rsidR="002B29F2" w:rsidRPr="008A3D9C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>Umschlag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U4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DD0E77" wp14:editId="2F80AA8C">
                <wp:simplePos x="0" y="0"/>
                <wp:positionH relativeFrom="column">
                  <wp:posOffset>7618095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585A0C" w:rsidP="00585A0C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innere Umschlag</w:t>
                            </w:r>
                            <w:r w:rsidR="002B29F2" w:rsidRPr="008A3D9C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99.85pt;margin-top:337.55pt;width:48.2pt;height:7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" fillcolor="#c4ecff [660]" strokecolor="#0095d8 [3204]">
                <v:textbox inset="2mm,,2mm">
                  <w:txbxContent>
                    <w:p w:rsidR="002B29F2" w:rsidRPr="008A3D9C" w:rsidRDefault="00585A0C" w:rsidP="00585A0C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mschla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U3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innere Umschlag</w:t>
                      </w:r>
                      <w:r w:rsidR="002B29F2" w:rsidRPr="008A3D9C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1B82FD" wp14:editId="187D24B7">
                <wp:simplePos x="0" y="0"/>
                <wp:positionH relativeFrom="column">
                  <wp:posOffset>7006730</wp:posOffset>
                </wp:positionH>
                <wp:positionV relativeFrom="paragraph">
                  <wp:posOffset>4290060</wp:posOffset>
                </wp:positionV>
                <wp:extent cx="612140" cy="924560"/>
                <wp:effectExtent l="0" t="0" r="16510" b="2794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1.7pt;margin-top:337.8pt;width:48.2pt;height:7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F63D40" wp14:editId="68987FA3">
                <wp:simplePos x="0" y="0"/>
                <wp:positionH relativeFrom="column">
                  <wp:posOffset>36258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55pt;margin-top:337.7pt;width:48.2pt;height:7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6583AE" wp14:editId="7A798086">
                <wp:simplePos x="0" y="0"/>
                <wp:positionH relativeFrom="column">
                  <wp:posOffset>9759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85pt;margin-top:337.7pt;width:48.2pt;height:7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49E7A" wp14:editId="3D80634C">
                <wp:simplePos x="0" y="0"/>
                <wp:positionH relativeFrom="column">
                  <wp:posOffset>17037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4.15pt;margin-top:337.7pt;width:48.2pt;height:7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6E1E33" wp14:editId="788937DB">
                <wp:simplePos x="0" y="0"/>
                <wp:positionH relativeFrom="column">
                  <wp:posOffset>2316480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2.4pt;margin-top:337.7pt;width:48.2pt;height:7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30C8A4" wp14:editId="418E192A">
                <wp:simplePos x="0" y="0"/>
                <wp:positionH relativeFrom="column">
                  <wp:posOffset>302196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95pt;margin-top:337.7pt;width:48.2pt;height:7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683515" wp14:editId="4FC90B6B">
                <wp:simplePos x="0" y="0"/>
                <wp:positionH relativeFrom="column">
                  <wp:posOffset>36341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6.15pt;margin-top:337.7pt;width:48.2pt;height:7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C7E8D3" wp14:editId="063BE882">
                <wp:simplePos x="0" y="0"/>
                <wp:positionH relativeFrom="column">
                  <wp:posOffset>435165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2.65pt;margin-top:337.7pt;width:48.2pt;height:7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536E76" wp14:editId="72C17749">
                <wp:simplePos x="0" y="0"/>
                <wp:positionH relativeFrom="column">
                  <wp:posOffset>49637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0.85pt;margin-top:337.7pt;width:48.2pt;height:7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0A243C" wp14:editId="371CB6E3">
                <wp:simplePos x="0" y="0"/>
                <wp:positionH relativeFrom="column">
                  <wp:posOffset>5678805</wp:posOffset>
                </wp:positionH>
                <wp:positionV relativeFrom="paragraph">
                  <wp:posOffset>4286250</wp:posOffset>
                </wp:positionV>
                <wp:extent cx="612140" cy="924560"/>
                <wp:effectExtent l="0" t="0" r="16510" b="27940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7.15pt;margin-top:337.5pt;width:48.2pt;height:7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A0F8EF" wp14:editId="317ACAD5">
                <wp:simplePos x="0" y="0"/>
                <wp:positionH relativeFrom="column">
                  <wp:posOffset>6290945</wp:posOffset>
                </wp:positionH>
                <wp:positionV relativeFrom="paragraph">
                  <wp:posOffset>4286877</wp:posOffset>
                </wp:positionV>
                <wp:extent cx="612140" cy="924560"/>
                <wp:effectExtent l="0" t="0" r="16510" b="2794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95.35pt;margin-top:337.55pt;width:48.2pt;height:7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C41755" wp14:editId="53BFFC6F">
                <wp:simplePos x="0" y="0"/>
                <wp:positionH relativeFrom="column">
                  <wp:posOffset>8938260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03.8pt;margin-top:238.1pt;width:48.2pt;height:7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43FF07" wp14:editId="569B54B5">
                <wp:simplePos x="0" y="0"/>
                <wp:positionH relativeFrom="column">
                  <wp:posOffset>8326343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55.6pt;margin-top:238.1pt;width:48.2pt;height:7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0D8131" wp14:editId="4121FBAF">
                <wp:simplePos x="0" y="0"/>
                <wp:positionH relativeFrom="column">
                  <wp:posOffset>7005320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51.6pt;margin-top:237.8pt;width:48.2pt;height:7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C13BF8" wp14:editId="4326794D">
                <wp:simplePos x="0" y="0"/>
                <wp:positionH relativeFrom="column">
                  <wp:posOffset>7617782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9.85pt;margin-top:237.8pt;width:48.2pt;height:7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86181" wp14:editId="7A91663B">
                <wp:simplePos x="0" y="0"/>
                <wp:positionH relativeFrom="column">
                  <wp:posOffset>6290648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95.35pt;margin-top:238pt;width:48.2pt;height:7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0BD381" wp14:editId="5BBDCF42">
                <wp:simplePos x="0" y="0"/>
                <wp:positionH relativeFrom="column">
                  <wp:posOffset>567817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7.1pt;margin-top:238pt;width:48.2pt;height:7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C4F730" wp14:editId="6E4BA89A">
                <wp:simplePos x="0" y="0"/>
                <wp:positionH relativeFrom="column">
                  <wp:posOffset>49606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0.6pt;margin-top:238pt;width:48.2pt;height:7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9016AD" wp14:editId="1DC2D8EB">
                <wp:simplePos x="0" y="0"/>
                <wp:positionH relativeFrom="column">
                  <wp:posOffset>434848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2.4pt;margin-top:238pt;width:48.2pt;height:7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0882B1" wp14:editId="7C8A9989">
                <wp:simplePos x="0" y="0"/>
                <wp:positionH relativeFrom="column">
                  <wp:posOffset>3642995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6.85pt;margin-top:238pt;width:48.2pt;height:7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3129C8" wp14:editId="351CD804">
                <wp:simplePos x="0" y="0"/>
                <wp:positionH relativeFrom="column">
                  <wp:posOffset>30302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8.6pt;margin-top:238pt;width:48.2pt;height: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97DCC2" wp14:editId="12FCC703">
                <wp:simplePos x="0" y="0"/>
                <wp:positionH relativeFrom="column">
                  <wp:posOffset>230251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1.3pt;margin-top:238pt;width:48.2pt;height:7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6B6AFA" wp14:editId="61F3A4BA">
                <wp:simplePos x="0" y="0"/>
                <wp:positionH relativeFrom="column">
                  <wp:posOffset>1689661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33.05pt;margin-top:238pt;width:48.2pt;height:7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35E58" wp14:editId="2B472997">
                <wp:simplePos x="0" y="0"/>
                <wp:positionH relativeFrom="column">
                  <wp:posOffset>954182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5.15pt;margin-top:237.4pt;width:48.2pt;height:7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3549A" wp14:editId="54A1947A">
                <wp:simplePos x="0" y="0"/>
                <wp:positionH relativeFrom="column">
                  <wp:posOffset>340995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757C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Letzte 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t>Seite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8A3D9C">
                              <w:rPr>
                                <w:sz w:val="16"/>
                                <w:szCs w:val="16"/>
                              </w:rPr>
                              <w:t>Kalen-d</w:t>
                            </w:r>
                            <w:r w:rsidR="000C0FAB" w:rsidRPr="008A3D9C">
                              <w:rPr>
                                <w:sz w:val="16"/>
                                <w:szCs w:val="16"/>
                              </w:rPr>
                              <w:t>erteil</w:t>
                            </w:r>
                            <w:proofErr w:type="spellEnd"/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55" type="#_x0000_t202" style="position:absolute;margin-left:26.85pt;margin-top:237.4pt;width:48.2pt;height:7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" fillcolor="#d8d8d8 [2732]" strokecolor="#0095d8 [3204]">
                <v:textbox>
                  <w:txbxContent>
                    <w:p w:rsidR="002B29F2" w:rsidRPr="008A3D9C" w:rsidRDefault="002B29F2" w:rsidP="00757C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 xml:space="preserve">Letzte 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t>Seite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br/>
                      </w:r>
                      <w:r w:rsidRPr="008A3D9C">
                        <w:rPr>
                          <w:sz w:val="16"/>
                          <w:szCs w:val="16"/>
                        </w:rPr>
                        <w:t>Kalen-d</w:t>
                      </w:r>
                      <w:r w:rsidR="000C0FAB" w:rsidRPr="008A3D9C">
                        <w:rPr>
                          <w:sz w:val="16"/>
                          <w:szCs w:val="16"/>
                        </w:rPr>
                        <w:t>erteil</w:t>
                      </w:r>
                      <w:r w:rsidRPr="008A3D9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9E1D0" wp14:editId="3CE8CC11">
                <wp:simplePos x="0" y="0"/>
                <wp:positionH relativeFrom="column">
                  <wp:posOffset>7007225</wp:posOffset>
                </wp:positionH>
                <wp:positionV relativeFrom="paragraph">
                  <wp:posOffset>1790065</wp:posOffset>
                </wp:positionV>
                <wp:extent cx="612140" cy="924560"/>
                <wp:effectExtent l="0" t="0" r="16510" b="2794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51.75pt;margin-top:140.95pt;width:48.2pt;height:7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98A68" wp14:editId="1F6F96A5">
                <wp:simplePos x="0" y="0"/>
                <wp:positionH relativeFrom="column">
                  <wp:posOffset>7624445</wp:posOffset>
                </wp:positionH>
                <wp:positionV relativeFrom="paragraph">
                  <wp:posOffset>1790092</wp:posOffset>
                </wp:positionV>
                <wp:extent cx="612140" cy="924560"/>
                <wp:effectExtent l="0" t="0" r="16510" b="2794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Ab hier </w:t>
                            </w:r>
                            <w:proofErr w:type="spellStart"/>
                            <w:r w:rsidRPr="008E1435">
                              <w:rPr>
                                <w:sz w:val="16"/>
                                <w:szCs w:val="16"/>
                              </w:rPr>
                              <w:t>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00.35pt;margin-top:140.95pt;width:48.2pt;height:7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" fillcolor="#d8d8d8 [2732]" strokecolor="#0095d8 [3204]">
                <v:textbox>
                  <w:txbxContent>
                    <w:p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F2E9C6" wp14:editId="7FFEFC62">
                <wp:simplePos x="0" y="0"/>
                <wp:positionH relativeFrom="column">
                  <wp:posOffset>5683250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47.5pt;margin-top:141.3pt;width:48.2pt;height:7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25494A" wp14:editId="5579884E">
                <wp:simplePos x="0" y="0"/>
                <wp:positionH relativeFrom="column">
                  <wp:posOffset>6299863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59" type="#_x0000_t202" style="position:absolute;margin-left:496.05pt;margin-top:141.3pt;width:48.2pt;height:7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6EEBE2" wp14:editId="645C04E2">
                <wp:simplePos x="0" y="0"/>
                <wp:positionH relativeFrom="column">
                  <wp:posOffset>4347210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42.3pt;margin-top:141.2pt;width:48.2pt;height:7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342C64" wp14:editId="2197CD73">
                <wp:simplePos x="0" y="0"/>
                <wp:positionH relativeFrom="column">
                  <wp:posOffset>4963988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61" type="#_x0000_t202" style="position:absolute;margin-left:390.85pt;margin-top:141.2pt;width:48.2pt;height:7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B17570" wp14:editId="4DF34086">
                <wp:simplePos x="0" y="0"/>
                <wp:positionH relativeFrom="column">
                  <wp:posOffset>3027045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38.35pt;margin-top:140.5pt;width:48.2pt;height:7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FF31AB" wp14:editId="6421308E">
                <wp:simplePos x="0" y="0"/>
                <wp:positionH relativeFrom="column">
                  <wp:posOffset>3643796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63" type="#_x0000_t202" style="position:absolute;margin-left:286.9pt;margin-top:140.5pt;width:48.2pt;height:7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50A3B5" wp14:editId="78A534B6">
                <wp:simplePos x="0" y="0"/>
                <wp:positionH relativeFrom="column">
                  <wp:posOffset>2298700</wp:posOffset>
                </wp:positionH>
                <wp:positionV relativeFrom="paragraph">
                  <wp:posOffset>1775460</wp:posOffset>
                </wp:positionV>
                <wp:extent cx="612140" cy="924560"/>
                <wp:effectExtent l="0" t="0" r="1651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1pt;margin-top:139.8pt;width:48.2pt;height:7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E421C6" wp14:editId="6EF0AC47">
                <wp:simplePos x="0" y="0"/>
                <wp:positionH relativeFrom="column">
                  <wp:posOffset>1682281</wp:posOffset>
                </wp:positionH>
                <wp:positionV relativeFrom="paragraph">
                  <wp:posOffset>1775515</wp:posOffset>
                </wp:positionV>
                <wp:extent cx="612140" cy="924560"/>
                <wp:effectExtent l="0" t="0" r="16510" b="279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32.45pt;margin-top:139.8pt;width:48.2pt;height:7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E09AB" wp14:editId="0F95B1ED">
                <wp:simplePos x="0" y="0"/>
                <wp:positionH relativeFrom="column">
                  <wp:posOffset>337185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6.55pt;margin-top:139.7pt;width:48.2pt;height: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D78B8A" wp14:editId="7411210B">
                <wp:simplePos x="0" y="0"/>
                <wp:positionH relativeFrom="column">
                  <wp:posOffset>953770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5.1pt;margin-top:139.7pt;width:48.2pt;height:7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2DA333" wp14:editId="01DAAD47">
                <wp:simplePos x="0" y="0"/>
                <wp:positionH relativeFrom="column">
                  <wp:posOffset>8960485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05.55pt;margin-top:42pt;width:48.2pt;height:7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3636CA" wp14:editId="63E0AD7D">
                <wp:simplePos x="0" y="0"/>
                <wp:positionH relativeFrom="column">
                  <wp:posOffset>8344231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57.05pt;margin-top:42pt;width:48.2pt;height:7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C778A" wp14:editId="0532CEE4">
                <wp:simplePos x="0" y="0"/>
                <wp:positionH relativeFrom="column">
                  <wp:posOffset>7628255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00.65pt;margin-top:42.65pt;width:48.2pt;height:7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7A792" wp14:editId="37243BFE">
                <wp:simplePos x="0" y="0"/>
                <wp:positionH relativeFrom="column">
                  <wp:posOffset>701133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52.05pt;margin-top:42.65pt;width:48.15pt;height:7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E62B5" wp14:editId="1CBD6EA8">
                <wp:simplePos x="0" y="0"/>
                <wp:positionH relativeFrom="column">
                  <wp:posOffset>56832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47.5pt;margin-top:42.65pt;width:48.15pt;height: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ADFA6" wp14:editId="1572BB20">
                <wp:simplePos x="0" y="0"/>
                <wp:positionH relativeFrom="column">
                  <wp:posOffset>630047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96.1pt;margin-top:42.65pt;width:48.1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" filled="f" strokecolor="#0095d8 [3204]">
                <v:textbox>
                  <w:txbxContent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1699A" wp14:editId="18BD34E1">
                <wp:simplePos x="0" y="0"/>
                <wp:positionH relativeFrom="column">
                  <wp:posOffset>49720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91.5pt;margin-top:42.65pt;width:48.15pt;height:7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qn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25FD9" wp14:editId="4943E5F1">
                <wp:simplePos x="0" y="0"/>
                <wp:positionH relativeFrom="column">
                  <wp:posOffset>435576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42.95pt;margin-top:42.65pt;width:48.15pt;height:7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92DC9" wp14:editId="42BE4CB0">
                <wp:simplePos x="0" y="0"/>
                <wp:positionH relativeFrom="column">
                  <wp:posOffset>302768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38.4pt;margin-top:42.65pt;width:48.15pt;height: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0DF85" wp14:editId="65DBB427">
                <wp:simplePos x="0" y="0"/>
                <wp:positionH relativeFrom="column">
                  <wp:posOffset>364426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86.95pt;margin-top:42.65pt;width:48.15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EH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B16E8" wp14:editId="30CA9AD9">
                <wp:simplePos x="0" y="0"/>
                <wp:positionH relativeFrom="column">
                  <wp:posOffset>230060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81.15pt;margin-top:42.65pt;width:48.15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34521" wp14:editId="7D9FFC12">
                <wp:simplePos x="0" y="0"/>
                <wp:positionH relativeFrom="column">
                  <wp:posOffset>1691944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33.2pt;margin-top:42.65pt;width:48.15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CN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62CC1" wp14:editId="053FEFD0">
                <wp:simplePos x="0" y="0"/>
                <wp:positionH relativeFrom="column">
                  <wp:posOffset>340360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2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C56B53" w:rsidRPr="008E1435">
                              <w:rPr>
                                <w:sz w:val="16"/>
                                <w:szCs w:val="16"/>
                              </w:rPr>
                              <w:t xml:space="preserve">innere Umschlag-seite, 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6.8pt;margin-top:42.65pt;width:48.2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" fillcolor="#c4ecff [660]" strokecolor="#0095d8 [3204]">
                <v:textbox inset="1mm,,1mm">
                  <w:txbxContent>
                    <w:p w:rsidR="00796293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2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="00C56B53" w:rsidRPr="008E1435">
                        <w:rPr>
                          <w:sz w:val="16"/>
                          <w:szCs w:val="16"/>
                        </w:rPr>
                        <w:t xml:space="preserve">innere Umschlag-seite, </w:t>
                      </w:r>
                      <w:r w:rsidRPr="008E1435">
                        <w:rPr>
                          <w:sz w:val="16"/>
                          <w:szCs w:val="16"/>
                        </w:rPr>
                        <w:t>z. B. Vorwort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FB03F" wp14:editId="2078FE69">
                <wp:simplePos x="0" y="0"/>
                <wp:positionH relativeFrom="column">
                  <wp:posOffset>95694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75.35pt;margin-top:42.65pt;width:48.15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" filled="f" strokecolor="#0095d8 [3204]">
                <v:textbox>
                  <w:txbxContent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FE4CD" wp14:editId="64F94724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41630E"/>
    <w:rsid w:val="00522A27"/>
    <w:rsid w:val="005577E7"/>
    <w:rsid w:val="00585A0C"/>
    <w:rsid w:val="005A15ED"/>
    <w:rsid w:val="005B6D26"/>
    <w:rsid w:val="00757C22"/>
    <w:rsid w:val="007851F4"/>
    <w:rsid w:val="00796293"/>
    <w:rsid w:val="00843CF2"/>
    <w:rsid w:val="008A3D9C"/>
    <w:rsid w:val="008E1435"/>
    <w:rsid w:val="0094180A"/>
    <w:rsid w:val="009637D5"/>
    <w:rsid w:val="00A06223"/>
    <w:rsid w:val="00A93CE7"/>
    <w:rsid w:val="00B61FE2"/>
    <w:rsid w:val="00C56B53"/>
    <w:rsid w:val="00CF48DC"/>
    <w:rsid w:val="00EB3128"/>
    <w:rsid w:val="00EF3C7E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820386A-4B30-42A5-88E2-D5FD268F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8</cp:revision>
  <cp:lastPrinted>2014-10-16T14:04:00Z</cp:lastPrinted>
  <dcterms:created xsi:type="dcterms:W3CDTF">2017-11-07T09:53:00Z</dcterms:created>
  <dcterms:modified xsi:type="dcterms:W3CDTF">2018-09-12T14:32:00Z</dcterms:modified>
</cp:coreProperties>
</file>